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893BC0" w:rsidP="00893BC0">
      <w:pPr>
        <w:pStyle w:val="Title"/>
      </w:pPr>
      <w:r>
        <w:t>Overloading Constructors</w:t>
      </w:r>
    </w:p>
    <w:p w:rsidR="00893BC0" w:rsidRDefault="009E3E0E" w:rsidP="002660F2">
      <w:pPr>
        <w:pStyle w:val="ListParagraph"/>
        <w:numPr>
          <w:ilvl w:val="0"/>
          <w:numId w:val="2"/>
        </w:numPr>
        <w:ind w:left="90" w:right="-1350"/>
      </w:pPr>
      <w:r>
        <w:t xml:space="preserve">Within a class, we can declare multiple constructors and all these constructors having </w:t>
      </w:r>
      <w:r w:rsidR="002660F2">
        <w:t xml:space="preserve">same name but different type of arguments. Hence, </w:t>
      </w:r>
      <w:r w:rsidR="00B80FAA">
        <w:t>all</w:t>
      </w:r>
      <w:r w:rsidR="002660F2">
        <w:t xml:space="preserve"> these constructors are considered as </w:t>
      </w:r>
      <w:r w:rsidR="002660F2">
        <w:rPr>
          <w:b/>
        </w:rPr>
        <w:t>“overloaded constructor</w:t>
      </w:r>
      <w:r w:rsidR="002660F2">
        <w:t>”</w:t>
      </w:r>
      <w:r w:rsidR="00A741C9">
        <w:t>.</w:t>
      </w:r>
      <w:r w:rsidR="00FA1229">
        <w:t xml:space="preserve"> Hence, overloading concept is applicable for constructors. </w:t>
      </w:r>
      <w:r w:rsidR="008A5210">
        <w:br/>
      </w:r>
      <w:r w:rsidR="008A5210">
        <w:rPr>
          <w:noProof/>
        </w:rPr>
        <w:drawing>
          <wp:inline distT="0" distB="0" distL="0" distR="0">
            <wp:extent cx="6629400" cy="3727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C9" w:rsidRDefault="00FA220B" w:rsidP="002660F2">
      <w:pPr>
        <w:pStyle w:val="ListParagraph"/>
        <w:numPr>
          <w:ilvl w:val="0"/>
          <w:numId w:val="2"/>
        </w:numPr>
        <w:ind w:left="90" w:right="-1350"/>
        <w:rPr>
          <w:b/>
        </w:rPr>
      </w:pPr>
      <w:r w:rsidRPr="00FA220B">
        <w:rPr>
          <w:b/>
        </w:rPr>
        <w:t>Where overloading constructor is applicable?</w:t>
      </w:r>
    </w:p>
    <w:p w:rsidR="00FA220B" w:rsidRDefault="00BA0E6C" w:rsidP="005C7BB1">
      <w:pPr>
        <w:pStyle w:val="ListParagraph"/>
        <w:numPr>
          <w:ilvl w:val="1"/>
          <w:numId w:val="2"/>
        </w:numPr>
        <w:ind w:left="720" w:right="-1350"/>
        <w:rPr>
          <w:b/>
        </w:rPr>
      </w:pPr>
      <w:r>
        <w:t xml:space="preserve">Sometimes we have full initial info but sometimes partial info. </w:t>
      </w:r>
    </w:p>
    <w:p w:rsidR="00FA220B" w:rsidRDefault="00EF21CC" w:rsidP="00EF21CC">
      <w:pPr>
        <w:pStyle w:val="Heading1"/>
      </w:pPr>
      <w:r>
        <w:t>Is inheritance applicable for constructors?</w:t>
      </w:r>
    </w:p>
    <w:p w:rsidR="00EF21CC" w:rsidRDefault="0048471C" w:rsidP="00D65FCB">
      <w:pPr>
        <w:pStyle w:val="ListParagraph"/>
        <w:numPr>
          <w:ilvl w:val="0"/>
          <w:numId w:val="3"/>
        </w:numPr>
        <w:ind w:left="270" w:right="-1260"/>
      </w:pPr>
      <w:r>
        <w:t>For constructors, Inheritance and overriding concepts are not applicable</w:t>
      </w:r>
      <w:r w:rsidR="00D65FCB">
        <w:t xml:space="preserve"> but overloading concept is applicable</w:t>
      </w:r>
      <w:r w:rsidR="001B072F">
        <w:t>.</w:t>
      </w:r>
    </w:p>
    <w:p w:rsidR="009D2053" w:rsidRDefault="009D2053" w:rsidP="009D2053">
      <w:pPr>
        <w:pStyle w:val="Heading2"/>
      </w:pPr>
      <w:r>
        <w:t xml:space="preserve">Every class in java including abstract class can contain constructor but </w:t>
      </w:r>
      <w:r w:rsidR="0047482F">
        <w:t>interface can’t have why?</w:t>
      </w:r>
    </w:p>
    <w:p w:rsidR="0047482F" w:rsidRDefault="0047482F" w:rsidP="0047482F">
      <w:r>
        <w:t xml:space="preserve">Constructors are for instance variable initialization. But Interface doesn’t have instance variables. </w:t>
      </w:r>
    </w:p>
    <w:p w:rsidR="00B63A0D" w:rsidRDefault="00082FC1" w:rsidP="0047482F">
      <w:r>
        <w:rPr>
          <w:noProof/>
        </w:rPr>
        <w:drawing>
          <wp:inline distT="0" distB="0" distL="0" distR="0">
            <wp:extent cx="6127750" cy="26797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FC1" w:rsidRDefault="00B00E81" w:rsidP="0047482F">
      <w:r>
        <w:lastRenderedPageBreak/>
        <w:t>There are 3 important cases, each with a special info</w:t>
      </w:r>
    </w:p>
    <w:p w:rsidR="00B00E81" w:rsidRDefault="00B00E81" w:rsidP="00B00E81">
      <w:pPr>
        <w:pStyle w:val="ListParagraph"/>
        <w:numPr>
          <w:ilvl w:val="0"/>
          <w:numId w:val="4"/>
        </w:numPr>
      </w:pPr>
      <w:r w:rsidRPr="00B00E81">
        <w:rPr>
          <w:b/>
          <w:u w:val="single"/>
        </w:rPr>
        <w:t>Case 01</w:t>
      </w:r>
      <w:r w:rsidR="00205DDB">
        <w:t>:</w:t>
      </w:r>
    </w:p>
    <w:p w:rsidR="00205DDB" w:rsidRDefault="00AA01F6" w:rsidP="00205DDB">
      <w:pPr>
        <w:pStyle w:val="ListParagraph"/>
        <w:numPr>
          <w:ilvl w:val="1"/>
          <w:numId w:val="4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89pt;margin-top:208pt;width:152.5pt;height:47pt;z-index:251665408" fillcolor="#8064a2 [3207]" strokecolor="#f2f2f2 [3041]" strokeweight="3pt">
            <v:shadow on="t" type="perspective" color="#3f3151 [1607]" opacity=".5" offset="1pt" offset2="-1pt"/>
            <v:textbox>
              <w:txbxContent>
                <w:p w:rsidR="00AA01F6" w:rsidRPr="00AA01F6" w:rsidRDefault="00AA01F6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 xml:space="preserve">Recursive method call is </w:t>
                  </w:r>
                  <w:r w:rsidR="00910FE4">
                    <w:rPr>
                      <w:b/>
                      <w:sz w:val="16"/>
                    </w:rPr>
                    <w:t xml:space="preserve">Runtime Error and it’s </w:t>
                  </w:r>
                  <w:proofErr w:type="spellStart"/>
                  <w:r w:rsidR="00910FE4">
                    <w:rPr>
                      <w:b/>
                      <w:sz w:val="16"/>
                    </w:rPr>
                    <w:t>StackOverflowError</w:t>
                  </w:r>
                  <w:proofErr w:type="spellEnd"/>
                </w:p>
              </w:txbxContent>
            </v:textbox>
          </v:shape>
        </w:pict>
      </w:r>
      <w:r w:rsidR="005B5072">
        <w:rPr>
          <w:noProof/>
        </w:rPr>
        <w:pict>
          <v:shape id="_x0000_s1028" type="#_x0000_t202" style="position:absolute;left:0;text-align:left;margin-left:274pt;margin-top:45pt;width:179.5pt;height:93.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5B5072" w:rsidRPr="005B5072" w:rsidRDefault="005B5072">
                  <w:r>
                    <w:t xml:space="preserve">Looks like </w:t>
                  </w:r>
                  <w:proofErr w:type="spellStart"/>
                  <w:r>
                    <w:rPr>
                      <w:b/>
                    </w:rPr>
                    <w:t>StackOverflowE</w:t>
                  </w:r>
                  <w:r w:rsidR="00515765">
                    <w:rPr>
                      <w:b/>
                    </w:rPr>
                    <w:t>rror</w:t>
                  </w:r>
                  <w:proofErr w:type="spellEnd"/>
                  <w:r>
                    <w:rPr>
                      <w:b/>
                    </w:rPr>
                    <w:t xml:space="preserve"> But</w:t>
                  </w:r>
                  <w:r>
                    <w:t xml:space="preserve"> we are not calling either of them.</w:t>
                  </w:r>
                </w:p>
              </w:txbxContent>
            </v:textbox>
          </v:shape>
        </w:pict>
      </w:r>
      <w:r w:rsidR="005B507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5pt;margin-top:63pt;width:48pt;height:60.5pt;flip:y;z-index:251659264" o:connectortype="straight">
            <v:stroke endarrow="block"/>
          </v:shape>
        </w:pict>
      </w:r>
      <w:r w:rsidR="005B5072">
        <w:rPr>
          <w:noProof/>
        </w:rPr>
        <w:pict>
          <v:shape id="_x0000_s1026" type="#_x0000_t32" style="position:absolute;left:0;text-align:left;margin-left:135pt;margin-top:79pt;width:54pt;height:31.5pt;z-index:251658240" o:connectortype="straight">
            <v:stroke endarrow="block"/>
          </v:shape>
        </w:pict>
      </w:r>
      <w:r w:rsidR="007A14F9">
        <w:br/>
      </w:r>
      <w:r w:rsidR="007A14F9">
        <w:rPr>
          <w:noProof/>
        </w:rPr>
        <w:drawing>
          <wp:inline distT="0" distB="0" distL="0" distR="0">
            <wp:extent cx="3810000" cy="24574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84D" w:rsidRDefault="007C0980" w:rsidP="00205DDB">
      <w:pPr>
        <w:pStyle w:val="ListParagraph"/>
        <w:numPr>
          <w:ilvl w:val="1"/>
          <w:numId w:val="4"/>
        </w:numPr>
      </w:pPr>
      <w:r>
        <w:rPr>
          <w:noProof/>
        </w:rPr>
        <w:pict>
          <v:rect id="_x0000_s1032" style="position:absolute;left:0;text-align:left;margin-left:354pt;margin-top:14.05pt;width:171pt;height:8.5pt;z-index:251664384" filled="f" strokecolor="#002060"/>
        </w:pict>
      </w:r>
      <w:r w:rsidR="008E614C">
        <w:rPr>
          <w:noProof/>
        </w:rPr>
        <w:pict>
          <v:shape id="_x0000_s1031" type="#_x0000_t32" style="position:absolute;left:0;text-align:left;margin-left:110.5pt;margin-top:44.05pt;width:52.5pt;height:55pt;flip:y;z-index:251663360" o:connectortype="straight">
            <v:stroke endarrow="block"/>
          </v:shape>
        </w:pict>
      </w:r>
      <w:r w:rsidR="008E614C">
        <w:rPr>
          <w:noProof/>
        </w:rPr>
        <w:pict>
          <v:shape id="_x0000_s1030" type="#_x0000_t32" style="position:absolute;left:0;text-align:left;margin-left:110.5pt;margin-top:47.05pt;width:56pt;height:20pt;z-index:251662336" o:connectortype="straight">
            <v:stroke endarrow="block"/>
          </v:shape>
        </w:pict>
      </w:r>
      <w:r w:rsidR="008E614C">
        <w:rPr>
          <w:noProof/>
        </w:rPr>
        <w:pict>
          <v:shape id="_x0000_s1029" type="#_x0000_t32" style="position:absolute;left:0;text-align:left;margin-left:110.5pt;margin-top:39.05pt;width:56pt;height:34pt;flip:y;z-index:251661312" o:connectortype="straight">
            <v:stroke endarrow="block"/>
          </v:shape>
        </w:pict>
      </w:r>
      <w:r w:rsidR="0058384D">
        <w:br/>
      </w:r>
      <w:r w:rsidR="0058384D">
        <w:rPr>
          <w:noProof/>
        </w:rPr>
        <w:drawing>
          <wp:inline distT="0" distB="0" distL="0" distR="0">
            <wp:extent cx="6629400" cy="172565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2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81" w:rsidRDefault="00B00E81" w:rsidP="00B00E81">
      <w:pPr>
        <w:pStyle w:val="ListParagraph"/>
        <w:numPr>
          <w:ilvl w:val="0"/>
          <w:numId w:val="4"/>
        </w:numPr>
      </w:pPr>
      <w:r>
        <w:rPr>
          <w:b/>
          <w:u w:val="single"/>
        </w:rPr>
        <w:t>Case 02</w:t>
      </w:r>
      <w:r w:rsidRPr="00B00E81">
        <w:t>:</w:t>
      </w:r>
    </w:p>
    <w:p w:rsidR="00CC6BD8" w:rsidRDefault="005D0DAA" w:rsidP="00CC6BD8">
      <w:pPr>
        <w:pStyle w:val="ListParagraph"/>
        <w:numPr>
          <w:ilvl w:val="1"/>
          <w:numId w:val="4"/>
        </w:numPr>
      </w:pPr>
      <w:r>
        <w:rPr>
          <w:b/>
          <w:noProof/>
          <w:u w:val="single"/>
        </w:rPr>
        <w:pict>
          <v:shape id="_x0000_s1037" type="#_x0000_t202" style="position:absolute;left:0;text-align:left;margin-left:266.5pt;margin-top:18.2pt;width:325pt;height:79.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5D0DAA" w:rsidRPr="00972645" w:rsidRDefault="005D0DAA">
                  <w:pPr>
                    <w:rPr>
                      <w:color w:val="000000" w:themeColor="text1"/>
                      <w:sz w:val="16"/>
                    </w:rPr>
                  </w:pPr>
                  <w:r>
                    <w:rPr>
                      <w:sz w:val="14"/>
                    </w:rPr>
                    <w:t xml:space="preserve">Even though we are not creating any object, recursive constructor call is identified by compiler. </w:t>
                  </w:r>
                  <w:r>
                    <w:rPr>
                      <w:sz w:val="14"/>
                    </w:rPr>
                    <w:br/>
                  </w:r>
                  <w:r w:rsidRPr="005D0DAA">
                    <w:rPr>
                      <w:sz w:val="14"/>
                    </w:rPr>
                    <w:sym w:font="Wingdings" w:char="F0E0"/>
                  </w:r>
                  <w:r>
                    <w:rPr>
                      <w:sz w:val="14"/>
                    </w:rPr>
                    <w:t xml:space="preserve"> So recursive constructor call is </w:t>
                  </w:r>
                  <w:r>
                    <w:rPr>
                      <w:b/>
                      <w:sz w:val="14"/>
                    </w:rPr>
                    <w:t>compile Time Error</w:t>
                  </w:r>
                  <w:r w:rsidR="00EF7EBA">
                    <w:rPr>
                      <w:b/>
                      <w:sz w:val="14"/>
                    </w:rPr>
                    <w:t xml:space="preserve">, </w:t>
                  </w:r>
                  <w:r w:rsidR="00EF7EBA">
                    <w:rPr>
                      <w:sz w:val="14"/>
                    </w:rPr>
                    <w:t>even though we are not creating any object</w:t>
                  </w:r>
                  <w:r>
                    <w:rPr>
                      <w:b/>
                      <w:sz w:val="14"/>
                    </w:rPr>
                    <w:br/>
                  </w:r>
                  <w:r w:rsidRPr="005D0DAA">
                    <w:rPr>
                      <w:b/>
                      <w:sz w:val="14"/>
                    </w:rPr>
                    <w:sym w:font="Wingdings" w:char="F0E0"/>
                  </w:r>
                  <w:r>
                    <w:rPr>
                      <w:b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 xml:space="preserve">Recursive method call is </w:t>
                  </w:r>
                  <w:r w:rsidR="00EF7EBA">
                    <w:rPr>
                      <w:sz w:val="14"/>
                    </w:rPr>
                    <w:t xml:space="preserve">runtime error </w:t>
                  </w:r>
                  <w:r w:rsidR="00EF7EBA" w:rsidRPr="00EF7EBA">
                    <w:rPr>
                      <w:sz w:val="14"/>
                    </w:rPr>
                    <w:sym w:font="Wingdings" w:char="F0E0"/>
                  </w:r>
                  <w:r w:rsidR="00EF7EBA">
                    <w:rPr>
                      <w:sz w:val="14"/>
                    </w:rPr>
                    <w:t xml:space="preserve"> </w:t>
                  </w:r>
                  <w:proofErr w:type="spellStart"/>
                  <w:r w:rsidR="00EF7EBA" w:rsidRPr="00EF7EBA">
                    <w:rPr>
                      <w:color w:val="FF0000"/>
                      <w:sz w:val="14"/>
                      <w:highlight w:val="yellow"/>
                    </w:rPr>
                    <w:t>StackOverflowError</w:t>
                  </w:r>
                  <w:proofErr w:type="spellEnd"/>
                  <w:r w:rsidR="00972645">
                    <w:rPr>
                      <w:color w:val="FF0000"/>
                      <w:sz w:val="14"/>
                    </w:rPr>
                    <w:br/>
                  </w:r>
                  <w:r w:rsidR="00972645">
                    <w:rPr>
                      <w:color w:val="FF0000"/>
                      <w:sz w:val="14"/>
                    </w:rPr>
                    <w:br/>
                  </w:r>
                  <w:r w:rsidR="00972645" w:rsidRPr="00972645">
                    <w:rPr>
                      <w:b/>
                      <w:sz w:val="18"/>
                    </w:rPr>
                    <w:sym w:font="Wingdings" w:char="F0E0"/>
                  </w:r>
                  <w:r w:rsidR="00972645">
                    <w:rPr>
                      <w:sz w:val="16"/>
                    </w:rPr>
                    <w:t xml:space="preserve"> Recursive constructor call is checked by compiler as there is possibility for constructor to call. </w:t>
                  </w:r>
                </w:p>
              </w:txbxContent>
            </v:textbox>
          </v:shape>
        </w:pict>
      </w:r>
      <w:r w:rsidR="00762F4A">
        <w:rPr>
          <w:b/>
          <w:u w:val="single"/>
        </w:rPr>
        <w:br/>
      </w:r>
      <w:r w:rsidR="00762F4A" w:rsidRPr="00762F4A">
        <w:rPr>
          <w:b/>
          <w:noProof/>
        </w:rPr>
        <w:drawing>
          <wp:inline distT="0" distB="0" distL="0" distR="0">
            <wp:extent cx="6629400" cy="148626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8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F7E">
        <w:rPr>
          <w:noProof/>
        </w:rPr>
        <w:lastRenderedPageBreak/>
        <w:drawing>
          <wp:inline distT="0" distB="0" distL="0" distR="0">
            <wp:extent cx="6629400" cy="372721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BD8">
        <w:rPr>
          <w:b/>
          <w:u w:val="single"/>
        </w:rPr>
        <w:br/>
      </w:r>
    </w:p>
    <w:p w:rsidR="00ED2B8B" w:rsidRDefault="00243C0D" w:rsidP="00B00E81">
      <w:pPr>
        <w:pStyle w:val="ListParagraph"/>
        <w:numPr>
          <w:ilvl w:val="0"/>
          <w:numId w:val="4"/>
        </w:numPr>
      </w:pPr>
      <w:r>
        <w:rPr>
          <w:b/>
          <w:u w:val="single"/>
        </w:rPr>
        <w:t>Case 03</w:t>
      </w:r>
      <w:r w:rsidRPr="00243C0D">
        <w:t>:</w:t>
      </w:r>
      <w:r w:rsidR="00ED2B8B">
        <w:t xml:space="preserve">  Look below</w:t>
      </w:r>
    </w:p>
    <w:p w:rsidR="00414121" w:rsidRDefault="00414121" w:rsidP="00ED2B8B">
      <w:pPr>
        <w:pStyle w:val="ListParagraph"/>
        <w:numPr>
          <w:ilvl w:val="1"/>
          <w:numId w:val="4"/>
        </w:numPr>
      </w:pPr>
      <w:r>
        <w:rPr>
          <w:b/>
          <w:u w:val="single"/>
        </w:rP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>Why 3</w:t>
      </w:r>
      <w:r w:rsidRPr="00414121">
        <w:rPr>
          <w:vertAlign w:val="superscript"/>
        </w:rPr>
        <w:t>rd</w:t>
      </w:r>
      <w:r>
        <w:t xml:space="preserve"> one is invalid, see below</w:t>
      </w:r>
      <w: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0D" w:rsidRDefault="00243C0D" w:rsidP="00ED2B8B">
      <w:pPr>
        <w:pStyle w:val="ListParagraph"/>
        <w:numPr>
          <w:ilvl w:val="1"/>
          <w:numId w:val="4"/>
        </w:numPr>
      </w:pPr>
      <w:r>
        <w:t xml:space="preserve"> </w:t>
      </w:r>
    </w:p>
    <w:p w:rsidR="004F4CC3" w:rsidRDefault="004F4CC3" w:rsidP="004F4CC3">
      <w:pPr>
        <w:pStyle w:val="Title"/>
      </w:pPr>
    </w:p>
    <w:p w:rsidR="004F4CC3" w:rsidRDefault="004F4CC3" w:rsidP="004F4CC3">
      <w:pPr>
        <w:pStyle w:val="Title"/>
      </w:pPr>
      <w:r>
        <w:t>Exception in constructors</w:t>
      </w:r>
    </w:p>
    <w:p w:rsidR="004F4CC3" w:rsidRPr="00650C9D" w:rsidRDefault="004F4CC3" w:rsidP="004F4CC3">
      <w:pPr>
        <w:pStyle w:val="ListParagraph"/>
        <w:numPr>
          <w:ilvl w:val="0"/>
          <w:numId w:val="5"/>
        </w:numPr>
        <w:ind w:left="180"/>
      </w:pPr>
      <w:r>
        <w:br/>
      </w:r>
      <w:r>
        <w:rPr>
          <w:noProof/>
        </w:rPr>
        <w:drawing>
          <wp:inline distT="0" distB="0" distL="0" distR="0">
            <wp:extent cx="6629400" cy="154081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4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305300" cy="41338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u w:val="single"/>
        </w:rPr>
        <w:t>Let’s try to resolve the exception handling</w:t>
      </w:r>
    </w:p>
    <w:p w:rsidR="004F4CC3" w:rsidRDefault="004F4CC3" w:rsidP="004F4CC3">
      <w:pPr>
        <w:pStyle w:val="ListParagraph"/>
        <w:numPr>
          <w:ilvl w:val="1"/>
          <w:numId w:val="5"/>
        </w:numPr>
      </w:pPr>
      <w:r>
        <w:rPr>
          <w:b/>
          <w:u w:val="single"/>
        </w:rPr>
        <w:t>1</w:t>
      </w:r>
      <w:r w:rsidRPr="0073371E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try to handle Exception:</w:t>
      </w:r>
      <w:r>
        <w:t xml:space="preserve"> </w:t>
      </w:r>
      <w:r>
        <w:br/>
      </w:r>
      <w:r>
        <w:rPr>
          <w:noProof/>
        </w:rPr>
        <w:drawing>
          <wp:inline distT="0" distB="0" distL="0" distR="0">
            <wp:extent cx="6629400" cy="1932654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3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C3" w:rsidRDefault="004F4CC3" w:rsidP="004F4CC3">
      <w:pPr>
        <w:pStyle w:val="ListParagraph"/>
        <w:numPr>
          <w:ilvl w:val="1"/>
          <w:numId w:val="5"/>
        </w:numPr>
      </w:pPr>
      <w:r>
        <w:rPr>
          <w:b/>
          <w:noProof/>
          <w:u w:val="single"/>
        </w:rPr>
        <w:lastRenderedPageBreak/>
        <w:pict>
          <v:shape id="_x0000_s1038" type="#_x0000_t202" style="position:absolute;left:0;text-align:left;margin-left:5in;margin-top:167pt;width:181.5pt;height:53.5pt;z-index:251668480">
            <v:textbox>
              <w:txbxContent>
                <w:p w:rsidR="004F4CC3" w:rsidRDefault="004F4CC3" w:rsidP="004F4CC3">
                  <w:r>
                    <w:t>Solution 01</w:t>
                  </w:r>
                </w:p>
              </w:txbxContent>
            </v:textbox>
          </v:shape>
        </w:pict>
      </w:r>
      <w:r>
        <w:rPr>
          <w:b/>
          <w:u w:val="single"/>
        </w:rPr>
        <w:t>2nd try to handle Exception</w:t>
      </w:r>
      <w:r>
        <w:t xml:space="preserve">: </w:t>
      </w:r>
      <w:r>
        <w:br/>
        <w:t>All the following solutions are valid:</w:t>
      </w:r>
      <w: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C3" w:rsidRDefault="004F4CC3" w:rsidP="004F4CC3">
      <w:pPr>
        <w:pStyle w:val="ListParagraph"/>
        <w:ind w:left="1440"/>
      </w:pPr>
      <w:r>
        <w:rPr>
          <w:noProof/>
        </w:rPr>
        <w:lastRenderedPageBreak/>
        <w:pict>
          <v:shape id="_x0000_s1039" type="#_x0000_t202" style="position:absolute;left:0;text-align:left;margin-left:367.5pt;margin-top:136.5pt;width:198.5pt;height:96.5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4F4CC3" w:rsidRPr="0045793C" w:rsidRDefault="004F4CC3" w:rsidP="004F4CC3">
                  <w:pPr>
                    <w:rPr>
                      <w:sz w:val="16"/>
                    </w:rPr>
                  </w:pPr>
                  <w:r w:rsidRPr="0045793C">
                    <w:rPr>
                      <w:sz w:val="16"/>
                    </w:rPr>
                    <w:t xml:space="preserve">Parent constructor throws </w:t>
                  </w:r>
                  <w:proofErr w:type="spellStart"/>
                  <w:r w:rsidRPr="0045793C">
                    <w:rPr>
                      <w:sz w:val="16"/>
                    </w:rPr>
                    <w:t>IOException</w:t>
                  </w:r>
                  <w:proofErr w:type="spellEnd"/>
                  <w:r w:rsidRPr="0045793C">
                    <w:rPr>
                      <w:sz w:val="16"/>
                    </w:rPr>
                    <w:t xml:space="preserve"> but child throws Exceptio</w:t>
                  </w:r>
                  <w:r>
                    <w:rPr>
                      <w:sz w:val="16"/>
                    </w:rPr>
                    <w:t xml:space="preserve">n. </w:t>
                  </w:r>
                  <w:r>
                    <w:rPr>
                      <w:sz w:val="16"/>
                    </w:rPr>
                    <w:br/>
                  </w:r>
                  <w:r w:rsidRPr="0082754F">
                    <w:rPr>
                      <w:b/>
                      <w:sz w:val="16"/>
                      <w:u w:val="single"/>
                    </w:rPr>
                    <w:t>Note</w:t>
                  </w:r>
                  <w:r>
                    <w:rPr>
                      <w:sz w:val="16"/>
                    </w:rPr>
                    <w:t xml:space="preserve">: don’t apply overriding method exception rules here. Here we are not overriding constructors as constructors can’t be overridden. </w:t>
                  </w:r>
                  <w:r>
                    <w:rPr>
                      <w:sz w:val="16"/>
                    </w:rPr>
                    <w:br/>
                  </w:r>
                  <w:r w:rsidRPr="002B563A">
                    <w:rPr>
                      <w:b/>
                      <w:sz w:val="16"/>
                      <w:u w:val="single"/>
                    </w:rPr>
                    <w:t>NOTE</w:t>
                  </w:r>
                  <w:r>
                    <w:rPr>
                      <w:sz w:val="16"/>
                    </w:rPr>
                    <w:t>: Think of one constructor call from other constructor as method call from other method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C3" w:rsidRDefault="004F4CC3" w:rsidP="004F4CC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6629400" cy="3727218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C3" w:rsidRDefault="00B75DD3" w:rsidP="004F4CC3">
      <w:pPr>
        <w:pStyle w:val="ListParagraph"/>
        <w:numPr>
          <w:ilvl w:val="1"/>
          <w:numId w:val="5"/>
        </w:numPr>
      </w:pPr>
      <w:r>
        <w:t>If parent class constructor throws any checked exception, compulsory, child class constructor must throw the same checked exception or its parent</w:t>
      </w:r>
      <w:r w:rsidR="00D212A0">
        <w:t xml:space="preserve"> or along with other combinations otherwise code will not compile.</w:t>
      </w:r>
    </w:p>
    <w:p w:rsidR="004F4CC3" w:rsidRDefault="00BD51C0" w:rsidP="004F4CC3">
      <w:pPr>
        <w:pStyle w:val="ListParagraph"/>
        <w:numPr>
          <w:ilvl w:val="0"/>
          <w:numId w:val="5"/>
        </w:numPr>
        <w:ind w:left="180"/>
      </w:pPr>
      <w:r>
        <w:t>d</w:t>
      </w:r>
    </w:p>
    <w:p w:rsidR="00BD51C0" w:rsidRDefault="00BD51C0" w:rsidP="00BD51C0">
      <w:pPr>
        <w:pStyle w:val="Title"/>
      </w:pPr>
      <w:r>
        <w:t>Summarizing Constructor</w:t>
      </w:r>
    </w:p>
    <w:p w:rsidR="00BD51C0" w:rsidRDefault="006E542B" w:rsidP="00BD51C0">
      <w:pPr>
        <w:rPr>
          <w:b/>
          <w:u w:val="single"/>
        </w:rPr>
      </w:pPr>
      <w:r w:rsidRPr="006E542B">
        <w:rPr>
          <w:b/>
          <w:u w:val="single"/>
        </w:rPr>
        <w:t>Which of the followings are valid</w:t>
      </w:r>
      <w:r>
        <w:rPr>
          <w:b/>
          <w:u w:val="single"/>
        </w:rPr>
        <w:t>?</w:t>
      </w:r>
    </w:p>
    <w:p w:rsidR="006E542B" w:rsidRDefault="006E542B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The</w:t>
      </w:r>
      <w:r w:rsidR="001E1AD1">
        <w:rPr>
          <w:b/>
          <w:u w:val="single"/>
        </w:rPr>
        <w:t xml:space="preserve"> main</w:t>
      </w:r>
      <w:r>
        <w:rPr>
          <w:b/>
          <w:u w:val="single"/>
        </w:rPr>
        <w:t xml:space="preserve"> purpose of constructor is to create an object?</w:t>
      </w:r>
    </w:p>
    <w:p w:rsidR="006E542B" w:rsidRDefault="00AC3CD9" w:rsidP="006E542B">
      <w:pPr>
        <w:pStyle w:val="ListParagraph"/>
        <w:numPr>
          <w:ilvl w:val="1"/>
          <w:numId w:val="6"/>
        </w:numPr>
        <w:rPr>
          <w:b/>
          <w:u w:val="single"/>
        </w:rPr>
      </w:pPr>
      <w:r w:rsidRPr="00C066F4">
        <w:rPr>
          <w:color w:val="FF0000"/>
        </w:rPr>
        <w:t>Invalid</w:t>
      </w:r>
      <w:r>
        <w:t>.</w:t>
      </w:r>
    </w:p>
    <w:p w:rsidR="006E542B" w:rsidRDefault="001E1AD1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The main purpose of constructor is to perform initialization of an object?</w:t>
      </w:r>
    </w:p>
    <w:p w:rsidR="001E1AD1" w:rsidRPr="00C066F4" w:rsidRDefault="001E1AD1" w:rsidP="001E1AD1">
      <w:pPr>
        <w:pStyle w:val="ListParagraph"/>
        <w:numPr>
          <w:ilvl w:val="1"/>
          <w:numId w:val="6"/>
        </w:numPr>
        <w:rPr>
          <w:color w:val="FF0000"/>
        </w:rPr>
      </w:pPr>
      <w:r w:rsidRPr="00C066F4">
        <w:rPr>
          <w:color w:val="00B050"/>
        </w:rPr>
        <w:t>Valid</w:t>
      </w:r>
      <w:r w:rsidRPr="00C066F4">
        <w:rPr>
          <w:color w:val="FF0000"/>
        </w:rPr>
        <w:t>.</w:t>
      </w:r>
    </w:p>
    <w:p w:rsidR="006E542B" w:rsidRDefault="00865C75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The name of the constructor needs not be same as that of class name?</w:t>
      </w:r>
    </w:p>
    <w:p w:rsidR="00865C75" w:rsidRDefault="00975AE1" w:rsidP="00865C75">
      <w:pPr>
        <w:pStyle w:val="ListParagraph"/>
        <w:numPr>
          <w:ilvl w:val="1"/>
          <w:numId w:val="6"/>
        </w:numPr>
        <w:rPr>
          <w:b/>
          <w:u w:val="single"/>
        </w:rPr>
      </w:pPr>
      <w:r w:rsidRPr="00C066F4">
        <w:rPr>
          <w:color w:val="FF0000"/>
        </w:rPr>
        <w:t>Invalid</w:t>
      </w:r>
      <w:r>
        <w:t>.</w:t>
      </w:r>
    </w:p>
    <w:p w:rsidR="003C7052" w:rsidRDefault="00975AE1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Return type concept is applicable for constructor but only void?</w:t>
      </w:r>
    </w:p>
    <w:p w:rsidR="00975AE1" w:rsidRPr="00C066F4" w:rsidRDefault="00865E0D" w:rsidP="00975AE1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C066F4">
        <w:rPr>
          <w:color w:val="FF0000"/>
        </w:rPr>
        <w:t>Invalid</w:t>
      </w:r>
    </w:p>
    <w:p w:rsidR="00975AE1" w:rsidRDefault="00644DA0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We can apply any modifier to constructor?</w:t>
      </w:r>
    </w:p>
    <w:p w:rsidR="00644DA0" w:rsidRPr="00C066F4" w:rsidRDefault="00C066F4" w:rsidP="00644DA0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C066F4">
        <w:rPr>
          <w:color w:val="FF0000"/>
        </w:rPr>
        <w:t>Invalid</w:t>
      </w:r>
    </w:p>
    <w:p w:rsidR="00644DA0" w:rsidRDefault="00C066F4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Default constructor is generated by JVM?</w:t>
      </w:r>
    </w:p>
    <w:p w:rsidR="00C066F4" w:rsidRPr="0045478C" w:rsidRDefault="005C6416" w:rsidP="00C066F4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45478C">
        <w:rPr>
          <w:color w:val="FF0000"/>
        </w:rPr>
        <w:t>Invalid</w:t>
      </w:r>
    </w:p>
    <w:p w:rsidR="00644DA0" w:rsidRDefault="00113961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Compiler is responsible to generate default constructor?</w:t>
      </w:r>
    </w:p>
    <w:p w:rsidR="00113961" w:rsidRPr="0045478C" w:rsidRDefault="005F1361" w:rsidP="00113961">
      <w:pPr>
        <w:pStyle w:val="ListParagraph"/>
        <w:numPr>
          <w:ilvl w:val="1"/>
          <w:numId w:val="6"/>
        </w:numPr>
        <w:rPr>
          <w:b/>
          <w:color w:val="00B050"/>
          <w:u w:val="single"/>
        </w:rPr>
      </w:pPr>
      <w:r w:rsidRPr="0045478C">
        <w:rPr>
          <w:color w:val="00B050"/>
        </w:rPr>
        <w:t>Valid</w:t>
      </w:r>
    </w:p>
    <w:p w:rsidR="00644DA0" w:rsidRDefault="005F1361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Compiler will always generate default constructor?</w:t>
      </w:r>
    </w:p>
    <w:p w:rsidR="005F1361" w:rsidRPr="0045478C" w:rsidRDefault="0045478C" w:rsidP="005F1361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45478C">
        <w:rPr>
          <w:color w:val="FF0000"/>
        </w:rPr>
        <w:t>Invalid</w:t>
      </w:r>
    </w:p>
    <w:p w:rsidR="00975AE1" w:rsidRDefault="0045478C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If we are not writing no-</w:t>
      </w:r>
      <w:proofErr w:type="spellStart"/>
      <w:r>
        <w:rPr>
          <w:b/>
          <w:u w:val="single"/>
        </w:rPr>
        <w:t>arg</w:t>
      </w:r>
      <w:proofErr w:type="spellEnd"/>
      <w:r>
        <w:rPr>
          <w:b/>
          <w:u w:val="single"/>
        </w:rPr>
        <w:t xml:space="preserve"> constructor then compiler will generate default constructor?</w:t>
      </w:r>
    </w:p>
    <w:p w:rsidR="0045478C" w:rsidRPr="00734793" w:rsidRDefault="00FF2D41" w:rsidP="0045478C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734793">
        <w:rPr>
          <w:color w:val="FF0000"/>
        </w:rPr>
        <w:t>Invalid</w:t>
      </w:r>
    </w:p>
    <w:p w:rsidR="00975AE1" w:rsidRDefault="00FF2D41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Every no-</w:t>
      </w:r>
      <w:proofErr w:type="spellStart"/>
      <w:r>
        <w:rPr>
          <w:b/>
          <w:u w:val="single"/>
        </w:rPr>
        <w:t>arg</w:t>
      </w:r>
      <w:proofErr w:type="spellEnd"/>
      <w:r>
        <w:rPr>
          <w:b/>
          <w:u w:val="single"/>
        </w:rPr>
        <w:t xml:space="preserve"> constructor is default constructor?</w:t>
      </w:r>
    </w:p>
    <w:p w:rsidR="00FF2D41" w:rsidRPr="00734793" w:rsidRDefault="00A3684C" w:rsidP="00FF2D41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734793">
        <w:rPr>
          <w:color w:val="FF0000"/>
        </w:rPr>
        <w:t>Invalid</w:t>
      </w:r>
    </w:p>
    <w:p w:rsidR="00975AE1" w:rsidRDefault="00A3684C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Default constructor is always no-</w:t>
      </w:r>
      <w:proofErr w:type="spellStart"/>
      <w:r>
        <w:rPr>
          <w:b/>
          <w:u w:val="single"/>
        </w:rPr>
        <w:t>arg</w:t>
      </w:r>
      <w:proofErr w:type="spellEnd"/>
      <w:r>
        <w:rPr>
          <w:b/>
          <w:u w:val="single"/>
        </w:rPr>
        <w:t xml:space="preserve"> constructor?</w:t>
      </w:r>
    </w:p>
    <w:p w:rsidR="00A3684C" w:rsidRPr="00000F35" w:rsidRDefault="00734793" w:rsidP="00A3684C">
      <w:pPr>
        <w:pStyle w:val="ListParagraph"/>
        <w:numPr>
          <w:ilvl w:val="1"/>
          <w:numId w:val="6"/>
        </w:numPr>
        <w:rPr>
          <w:b/>
          <w:color w:val="00B050"/>
          <w:u w:val="single"/>
        </w:rPr>
      </w:pPr>
      <w:r w:rsidRPr="00000F35">
        <w:rPr>
          <w:color w:val="00B050"/>
        </w:rPr>
        <w:lastRenderedPageBreak/>
        <w:t>Valid</w:t>
      </w:r>
    </w:p>
    <w:p w:rsidR="00A3684C" w:rsidRDefault="00734793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The first line in every constructor m</w:t>
      </w:r>
      <w:r w:rsidR="00A23C74">
        <w:rPr>
          <w:b/>
          <w:u w:val="single"/>
        </w:rPr>
        <w:t xml:space="preserve">ust be either </w:t>
      </w:r>
      <w:proofErr w:type="gramStart"/>
      <w:r w:rsidR="00A23C74">
        <w:rPr>
          <w:b/>
          <w:u w:val="single"/>
        </w:rPr>
        <w:t>super(</w:t>
      </w:r>
      <w:proofErr w:type="gramEnd"/>
      <w:r w:rsidR="00A23C74">
        <w:rPr>
          <w:b/>
          <w:u w:val="single"/>
        </w:rPr>
        <w:t xml:space="preserve">) or this(). If we are not writing anything then compiler will generate </w:t>
      </w:r>
      <w:proofErr w:type="gramStart"/>
      <w:r w:rsidR="00A23C74">
        <w:rPr>
          <w:b/>
          <w:u w:val="single"/>
        </w:rPr>
        <w:t>this(</w:t>
      </w:r>
      <w:proofErr w:type="gramEnd"/>
      <w:r w:rsidR="00A23C74">
        <w:rPr>
          <w:b/>
          <w:u w:val="single"/>
        </w:rPr>
        <w:t>)?</w:t>
      </w:r>
    </w:p>
    <w:p w:rsidR="00734793" w:rsidRPr="00000F35" w:rsidRDefault="00A23C74" w:rsidP="0093446F">
      <w:pPr>
        <w:pStyle w:val="ListParagraph"/>
        <w:numPr>
          <w:ilvl w:val="1"/>
          <w:numId w:val="6"/>
        </w:numPr>
        <w:rPr>
          <w:color w:val="FF0000"/>
        </w:rPr>
      </w:pPr>
      <w:r w:rsidRPr="00000F35">
        <w:rPr>
          <w:color w:val="FF0000"/>
        </w:rPr>
        <w:t>Invalid</w:t>
      </w:r>
    </w:p>
    <w:p w:rsidR="00A3684C" w:rsidRDefault="003B7907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For constructor both overloading and overriding concepts are applicable?</w:t>
      </w:r>
    </w:p>
    <w:p w:rsidR="003B7907" w:rsidRPr="00EE53FB" w:rsidRDefault="00536D30" w:rsidP="003B7907">
      <w:pPr>
        <w:pStyle w:val="ListParagraph"/>
        <w:numPr>
          <w:ilvl w:val="1"/>
          <w:numId w:val="6"/>
        </w:numPr>
        <w:rPr>
          <w:color w:val="FF0000"/>
        </w:rPr>
      </w:pPr>
      <w:r w:rsidRPr="00EE53FB">
        <w:rPr>
          <w:color w:val="FF0000"/>
        </w:rPr>
        <w:t>Invalid</w:t>
      </w:r>
    </w:p>
    <w:p w:rsidR="00A3684C" w:rsidRDefault="00536D30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For Constructor, inheritance concept is applicable but not overriding</w:t>
      </w:r>
      <w:r w:rsidR="00561374">
        <w:rPr>
          <w:b/>
          <w:u w:val="single"/>
        </w:rPr>
        <w:t>?</w:t>
      </w:r>
    </w:p>
    <w:p w:rsidR="00561374" w:rsidRPr="00EE53FB" w:rsidRDefault="00EE53FB" w:rsidP="00561374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EE53FB">
        <w:rPr>
          <w:color w:val="FF0000"/>
        </w:rPr>
        <w:t>Invalid</w:t>
      </w:r>
    </w:p>
    <w:p w:rsidR="00A3684C" w:rsidRDefault="00EE53FB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Only concrete classes can contain constructor but abstract classes can’t?</w:t>
      </w:r>
    </w:p>
    <w:p w:rsidR="00EE53FB" w:rsidRPr="009873F6" w:rsidRDefault="009873F6" w:rsidP="00EE53FB">
      <w:pPr>
        <w:pStyle w:val="ListParagraph"/>
        <w:numPr>
          <w:ilvl w:val="1"/>
          <w:numId w:val="6"/>
        </w:numPr>
        <w:rPr>
          <w:color w:val="FF0000"/>
        </w:rPr>
      </w:pPr>
      <w:r w:rsidRPr="009873F6">
        <w:rPr>
          <w:color w:val="FF0000"/>
        </w:rPr>
        <w:t>Invalid</w:t>
      </w:r>
    </w:p>
    <w:p w:rsidR="009873F6" w:rsidRDefault="009873F6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Interface can contain constructor?</w:t>
      </w:r>
    </w:p>
    <w:p w:rsidR="009873F6" w:rsidRPr="00C974CE" w:rsidRDefault="00C974CE" w:rsidP="009873F6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C974CE">
        <w:rPr>
          <w:color w:val="FF0000"/>
        </w:rPr>
        <w:t>Invalid</w:t>
      </w:r>
    </w:p>
    <w:p w:rsidR="009873F6" w:rsidRDefault="00A565BF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Recursive constructor invocation</w:t>
      </w:r>
      <w:r w:rsidR="00836EB3">
        <w:rPr>
          <w:b/>
          <w:u w:val="single"/>
        </w:rPr>
        <w:t xml:space="preserve"> is run time exception?</w:t>
      </w:r>
    </w:p>
    <w:p w:rsidR="00836EB3" w:rsidRPr="00B4001A" w:rsidRDefault="0065603F" w:rsidP="00836EB3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B4001A">
        <w:rPr>
          <w:color w:val="FF0000"/>
        </w:rPr>
        <w:t>Invalid</w:t>
      </w:r>
    </w:p>
    <w:p w:rsidR="009873F6" w:rsidRDefault="007447AE" w:rsidP="006E542B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 xml:space="preserve">If parent class constructor throws some checked-exception then compulsory child class constructor should throw the same checked-exception or its </w:t>
      </w:r>
      <w:r w:rsidR="00FD0FEA" w:rsidRPr="00FD0FEA">
        <w:rPr>
          <w:b/>
          <w:color w:val="E36C0A" w:themeColor="accent6" w:themeShade="BF"/>
          <w:u w:val="single"/>
        </w:rPr>
        <w:t>child</w:t>
      </w:r>
      <w:r>
        <w:rPr>
          <w:b/>
          <w:u w:val="single"/>
        </w:rPr>
        <w:t>?</w:t>
      </w:r>
    </w:p>
    <w:p w:rsidR="007447AE" w:rsidRPr="00FD0FEA" w:rsidRDefault="00FD0FEA" w:rsidP="007447AE">
      <w:pPr>
        <w:pStyle w:val="ListParagraph"/>
        <w:numPr>
          <w:ilvl w:val="1"/>
          <w:numId w:val="6"/>
        </w:numPr>
        <w:rPr>
          <w:b/>
          <w:color w:val="FF0000"/>
          <w:u w:val="single"/>
        </w:rPr>
      </w:pPr>
      <w:r w:rsidRPr="00FD0FEA">
        <w:rPr>
          <w:color w:val="FF0000"/>
        </w:rPr>
        <w:t>Invalid</w:t>
      </w:r>
    </w:p>
    <w:p w:rsidR="004F4CC3" w:rsidRPr="004F4CC3" w:rsidRDefault="004F4CC3" w:rsidP="00FD0FEA">
      <w:pPr>
        <w:pStyle w:val="ListParagraph"/>
        <w:numPr>
          <w:ilvl w:val="0"/>
          <w:numId w:val="6"/>
        </w:numPr>
      </w:pPr>
    </w:p>
    <w:sectPr w:rsidR="004F4CC3" w:rsidRPr="004F4CC3" w:rsidSect="00762F4A">
      <w:pgSz w:w="12240" w:h="15840"/>
      <w:pgMar w:top="90" w:right="144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68216D"/>
    <w:multiLevelType w:val="hybridMultilevel"/>
    <w:tmpl w:val="123C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7ECE"/>
    <w:multiLevelType w:val="hybridMultilevel"/>
    <w:tmpl w:val="DA6A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06311"/>
    <w:multiLevelType w:val="hybridMultilevel"/>
    <w:tmpl w:val="BF968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34B16"/>
    <w:multiLevelType w:val="hybridMultilevel"/>
    <w:tmpl w:val="9E3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251F9"/>
    <w:multiLevelType w:val="hybridMultilevel"/>
    <w:tmpl w:val="E920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00F35"/>
    <w:rsid w:val="00082FC1"/>
    <w:rsid w:val="00113961"/>
    <w:rsid w:val="001371D0"/>
    <w:rsid w:val="001902FD"/>
    <w:rsid w:val="00192E04"/>
    <w:rsid w:val="001B072F"/>
    <w:rsid w:val="001C5955"/>
    <w:rsid w:val="001E1AD1"/>
    <w:rsid w:val="001F48F8"/>
    <w:rsid w:val="00205DDB"/>
    <w:rsid w:val="00243C0D"/>
    <w:rsid w:val="002660F2"/>
    <w:rsid w:val="002E5742"/>
    <w:rsid w:val="00301693"/>
    <w:rsid w:val="00320302"/>
    <w:rsid w:val="003B7907"/>
    <w:rsid w:val="003C7052"/>
    <w:rsid w:val="00414121"/>
    <w:rsid w:val="0045478C"/>
    <w:rsid w:val="0047482F"/>
    <w:rsid w:val="0048471C"/>
    <w:rsid w:val="004F4CC3"/>
    <w:rsid w:val="00515765"/>
    <w:rsid w:val="00536D30"/>
    <w:rsid w:val="00561374"/>
    <w:rsid w:val="0058384D"/>
    <w:rsid w:val="005B5072"/>
    <w:rsid w:val="005C6416"/>
    <w:rsid w:val="005C7BB1"/>
    <w:rsid w:val="005D0DAA"/>
    <w:rsid w:val="005D5162"/>
    <w:rsid w:val="005F1361"/>
    <w:rsid w:val="00644DA0"/>
    <w:rsid w:val="0065603F"/>
    <w:rsid w:val="00694005"/>
    <w:rsid w:val="006B55D3"/>
    <w:rsid w:val="006B6ADD"/>
    <w:rsid w:val="006E542B"/>
    <w:rsid w:val="006F0A6A"/>
    <w:rsid w:val="00717780"/>
    <w:rsid w:val="00734793"/>
    <w:rsid w:val="007447AE"/>
    <w:rsid w:val="00762F4A"/>
    <w:rsid w:val="00772E3E"/>
    <w:rsid w:val="007A14F9"/>
    <w:rsid w:val="007C0980"/>
    <w:rsid w:val="00836EB3"/>
    <w:rsid w:val="0086360D"/>
    <w:rsid w:val="00865C75"/>
    <w:rsid w:val="00865E0D"/>
    <w:rsid w:val="00893BC0"/>
    <w:rsid w:val="008A5210"/>
    <w:rsid w:val="008E614C"/>
    <w:rsid w:val="00910FE4"/>
    <w:rsid w:val="0093446F"/>
    <w:rsid w:val="00972645"/>
    <w:rsid w:val="00975AE1"/>
    <w:rsid w:val="009873F6"/>
    <w:rsid w:val="009D2053"/>
    <w:rsid w:val="009E3E0E"/>
    <w:rsid w:val="00A23C74"/>
    <w:rsid w:val="00A3684C"/>
    <w:rsid w:val="00A565BF"/>
    <w:rsid w:val="00A741C9"/>
    <w:rsid w:val="00AA01F6"/>
    <w:rsid w:val="00AC3CD9"/>
    <w:rsid w:val="00B00E81"/>
    <w:rsid w:val="00B4001A"/>
    <w:rsid w:val="00B63A0D"/>
    <w:rsid w:val="00B75DD3"/>
    <w:rsid w:val="00B80FAA"/>
    <w:rsid w:val="00BA0E6C"/>
    <w:rsid w:val="00BD51C0"/>
    <w:rsid w:val="00C066F4"/>
    <w:rsid w:val="00C07DE9"/>
    <w:rsid w:val="00C974CE"/>
    <w:rsid w:val="00CC6BD8"/>
    <w:rsid w:val="00D212A0"/>
    <w:rsid w:val="00D56402"/>
    <w:rsid w:val="00D65FCB"/>
    <w:rsid w:val="00DB3B71"/>
    <w:rsid w:val="00E03F7E"/>
    <w:rsid w:val="00ED2B8B"/>
    <w:rsid w:val="00EE53FB"/>
    <w:rsid w:val="00EF21CC"/>
    <w:rsid w:val="00EF7EBA"/>
    <w:rsid w:val="00FA1229"/>
    <w:rsid w:val="00FA220B"/>
    <w:rsid w:val="00FD0D85"/>
    <w:rsid w:val="00FD0FEA"/>
    <w:rsid w:val="00FF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206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9"/>
        <o:r id="V:Rule8" type="connector" idref="#_x0000_s1030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EF2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3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2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637A-36BD-46A1-A72E-2D67DB43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87</cp:revision>
  <dcterms:created xsi:type="dcterms:W3CDTF">2017-08-02T09:10:00Z</dcterms:created>
  <dcterms:modified xsi:type="dcterms:W3CDTF">2017-08-27T13:22:00Z</dcterms:modified>
</cp:coreProperties>
</file>